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62"/>
        <w:gridCol w:w="5181"/>
        <w:gridCol w:w="360"/>
      </w:tblGrid>
      <w:tr w:rsidR="00265218" w:rsidRPr="00E32F8D" w14:paraId="288F029A" w14:textId="77777777" w:rsidTr="00F37EA1">
        <w:trPr>
          <w:trHeight w:val="983"/>
        </w:trPr>
        <w:tc>
          <w:tcPr>
            <w:tcW w:w="171" w:type="pct"/>
          </w:tcPr>
          <w:p w14:paraId="63287BAE" w14:textId="77777777" w:rsidR="00265218" w:rsidRPr="00E32F8D" w:rsidRDefault="00265218" w:rsidP="00AE3FB7">
            <w:pPr>
              <w:pStyle w:val="a8"/>
              <w:rPr>
                <w:rFonts w:ascii="新宋体" w:hAnsi="新宋体"/>
              </w:rPr>
            </w:pPr>
          </w:p>
        </w:tc>
        <w:sdt>
          <w:sdtPr>
            <w:rPr>
              <w:rFonts w:ascii="新宋体" w:hAnsi="新宋体" w:hint="eastAsia"/>
            </w:rPr>
            <w:id w:val="2015874465"/>
            <w:placeholder>
              <w:docPart w:val="DC53C650114D4100B5DE0B8ADC2221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56296B7" w14:textId="77777777" w:rsidR="00F058AB" w:rsidRPr="00E32F8D" w:rsidRDefault="00F058AB" w:rsidP="00F058AB">
                <w:pPr>
                  <w:pStyle w:val="a8"/>
                  <w:rPr>
                    <w:rFonts w:ascii="新宋体" w:hAnsi="新宋体"/>
                  </w:rPr>
                </w:pPr>
                <w:r w:rsidRPr="00E32F8D">
                  <w:rPr>
                    <w:rFonts w:ascii="新宋体" w:hAnsi="新宋体" w:hint="eastAsia"/>
                    <w:lang w:val="zh-CN" w:bidi="zh-CN"/>
                  </w:rPr>
                  <w:t xml:space="preserve">年末 </w:t>
                </w:r>
              </w:p>
              <w:p w14:paraId="231DC08B" w14:textId="623CDEC4" w:rsidR="00265218" w:rsidRPr="00E32F8D" w:rsidRDefault="00F058AB" w:rsidP="00F058AB">
                <w:pPr>
                  <w:pStyle w:val="a8"/>
                  <w:rPr>
                    <w:rFonts w:ascii="新宋体" w:hAnsi="新宋体"/>
                  </w:rPr>
                </w:pPr>
                <w:r w:rsidRPr="00E32F8D">
                  <w:rPr>
                    <w:rFonts w:ascii="新宋体" w:hAnsi="新宋体" w:hint="eastAsia"/>
                    <w:lang w:val="zh-CN" w:bidi="zh-CN"/>
                  </w:rPr>
                  <w:t>权益即将过期</w:t>
                </w:r>
              </w:p>
            </w:tc>
          </w:sdtContent>
        </w:sdt>
        <w:tc>
          <w:tcPr>
            <w:tcW w:w="2405" w:type="pct"/>
          </w:tcPr>
          <w:p w14:paraId="4770516A" w14:textId="77777777" w:rsidR="00265218" w:rsidRPr="00E32F8D" w:rsidRDefault="00265218" w:rsidP="00AE3FB7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167" w:type="pct"/>
          </w:tcPr>
          <w:p w14:paraId="3AF01CD6" w14:textId="77777777" w:rsidR="00265218" w:rsidRPr="00E32F8D" w:rsidRDefault="00265218" w:rsidP="00AE3FB7">
            <w:pPr>
              <w:pStyle w:val="a8"/>
              <w:rPr>
                <w:rFonts w:ascii="新宋体" w:hAnsi="新宋体"/>
              </w:rPr>
            </w:pPr>
          </w:p>
        </w:tc>
      </w:tr>
    </w:tbl>
    <w:p w14:paraId="1163A504" w14:textId="77777777" w:rsidR="002F35E6" w:rsidRPr="00E32F8D" w:rsidRDefault="002F35E6">
      <w:pPr>
        <w:rPr>
          <w:rFonts w:ascii="Microsoft YaHei UI" w:hAnsi="Microsoft YaHei UI"/>
        </w:rPr>
      </w:pPr>
    </w:p>
    <w:sdt>
      <w:sdtPr>
        <w:rPr>
          <w:rFonts w:ascii="Microsoft YaHei UI" w:hAnsi="Microsoft YaHei UI" w:hint="eastAsia"/>
        </w:rPr>
        <w:id w:val="611165834"/>
        <w:placeholder>
          <w:docPart w:val="8871B521DF054CECBDB376893DACE52C"/>
        </w:placeholder>
        <w:temporary/>
        <w:showingPlcHdr/>
        <w15:appearance w15:val="hidden"/>
      </w:sdtPr>
      <w:sdtEndPr/>
      <w:sdtContent>
        <w:p w14:paraId="36BE407A" w14:textId="77777777" w:rsidR="00463B35" w:rsidRPr="00E32F8D" w:rsidRDefault="00857086" w:rsidP="00857086">
          <w:pPr>
            <w:pStyle w:val="af0"/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亲爱的患者，</w:t>
          </w:r>
        </w:p>
      </w:sdtContent>
    </w:sdt>
    <w:sdt>
      <w:sdtPr>
        <w:rPr>
          <w:rFonts w:ascii="Microsoft YaHei UI" w:hAnsi="Microsoft YaHei UI" w:hint="eastAsia"/>
        </w:rPr>
        <w:id w:val="17979116"/>
        <w:placeholder>
          <w:docPart w:val="B52EE1F2CE7F4ACA91F34F5C6489F326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A35A30B" w14:textId="4FAA073C" w:rsidR="00F058AB" w:rsidRPr="00E32F8D" w:rsidRDefault="00F058AB" w:rsidP="00F058AB">
          <w:pPr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20XX 年即将结束，你的医疗权益也即将到期。我们写信是为了提醒你尽快安排预防保健服务，以充分利用你的 20XX 年保险权益。这些权益以及医疗保健弹性支出帐户可能会在 12 月底到期。</w:t>
          </w:r>
        </w:p>
        <w:p w14:paraId="0643E77C" w14:textId="77777777" w:rsidR="00F058AB" w:rsidRPr="00E32F8D" w:rsidRDefault="00F058AB" w:rsidP="00F058AB">
          <w:pPr>
            <w:rPr>
              <w:rFonts w:ascii="Microsoft YaHei UI" w:hAnsi="Microsoft YaHei UI"/>
            </w:rPr>
          </w:pPr>
        </w:p>
        <w:p w14:paraId="66BCA18E" w14:textId="48E46149" w:rsidR="00F058AB" w:rsidRPr="00E32F8D" w:rsidRDefault="00F058AB" w:rsidP="00F058AB">
          <w:pPr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与医学保险不同的是，医疗保健弹性支出帐户和大多数牙科保险计划不会延续到下一年。同样，20XX 年的任何未使用的权益金将丢失。</w:t>
          </w:r>
        </w:p>
        <w:p w14:paraId="616882EB" w14:textId="77777777" w:rsidR="00F058AB" w:rsidRPr="00E32F8D" w:rsidRDefault="00F058AB" w:rsidP="00F058AB">
          <w:pPr>
            <w:rPr>
              <w:rFonts w:ascii="Microsoft YaHei UI" w:hAnsi="Microsoft YaHei UI"/>
            </w:rPr>
          </w:pPr>
        </w:p>
        <w:p w14:paraId="6D8EA624" w14:textId="61D799F6" w:rsidR="00F058AB" w:rsidRPr="00E32F8D" w:rsidRDefault="00F058AB" w:rsidP="00F058AB">
          <w:pPr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我们知道现在的家庭都很忙，但通过尽量实现常规预防护理，你可避免进一步的并发症，以免造成超出未来医疗保健权益的麻烦。我们致力于预防慢性疾病，而定期预防护理对于此工作至关重要。</w:t>
          </w:r>
        </w:p>
        <w:p w14:paraId="43073B06" w14:textId="77777777" w:rsidR="00F058AB" w:rsidRPr="00E32F8D" w:rsidRDefault="00F058AB" w:rsidP="00F058AB">
          <w:pPr>
            <w:rPr>
              <w:rFonts w:ascii="Microsoft YaHei UI" w:hAnsi="Microsoft YaHei UI"/>
            </w:rPr>
          </w:pPr>
        </w:p>
        <w:p w14:paraId="14889FF4" w14:textId="4AA60B10" w:rsidR="00F058AB" w:rsidRPr="00E32F8D" w:rsidRDefault="00F058AB" w:rsidP="00F058AB">
          <w:pPr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随着年底临近，事情已推迟。我们建议你立即拨打 [Office 电话号码]，以便我们尽快地为你安排预约。我们希望你能够充分利用你的权益，并接受最佳治疗。请记住，最好早点发现健康问题。</w:t>
          </w:r>
        </w:p>
        <w:p w14:paraId="78079616" w14:textId="77777777" w:rsidR="00F058AB" w:rsidRPr="00E32F8D" w:rsidRDefault="00F058AB" w:rsidP="00F058AB">
          <w:pPr>
            <w:rPr>
              <w:rFonts w:ascii="Microsoft YaHei UI" w:hAnsi="Microsoft YaHei UI"/>
            </w:rPr>
          </w:pPr>
        </w:p>
        <w:p w14:paraId="586D0445" w14:textId="5615AF25" w:rsidR="00F058AB" w:rsidRPr="00E32F8D" w:rsidRDefault="00F058AB" w:rsidP="00F058AB">
          <w:pPr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我们期待与你尽快会面。</w:t>
          </w:r>
        </w:p>
        <w:p w14:paraId="18ED00AD" w14:textId="77777777" w:rsidR="00F058AB" w:rsidRPr="00E32F8D" w:rsidRDefault="00F058AB" w:rsidP="00F058AB">
          <w:pPr>
            <w:rPr>
              <w:rFonts w:ascii="Microsoft YaHei UI" w:hAnsi="Microsoft YaHei UI"/>
            </w:rPr>
          </w:pPr>
        </w:p>
        <w:p w14:paraId="08EBB541" w14:textId="3FB6F929" w:rsidR="00857086" w:rsidRPr="00E32F8D" w:rsidRDefault="00F058AB" w:rsidP="00F058AB">
          <w:pPr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祝你健康常在</w:t>
          </w:r>
        </w:p>
        <w:bookmarkEnd w:id="0" w:displacedByCustomXml="next"/>
      </w:sdtContent>
    </w:sdt>
    <w:p w14:paraId="69816BB7" w14:textId="77777777" w:rsidR="00F058AB" w:rsidRPr="00E32F8D" w:rsidRDefault="00F058AB" w:rsidP="00F058AB">
      <w:pPr>
        <w:rPr>
          <w:rFonts w:ascii="Microsoft YaHei UI" w:hAnsi="Microsoft YaHei UI"/>
        </w:rPr>
      </w:pPr>
    </w:p>
    <w:sdt>
      <w:sdtPr>
        <w:rPr>
          <w:rFonts w:ascii="Microsoft YaHei UI" w:hAnsi="Microsoft YaHei UI" w:hint="eastAsia"/>
        </w:rPr>
        <w:id w:val="-1580360757"/>
        <w:placeholder>
          <w:docPart w:val="7F0E6F2795864DE68E065211C1982310"/>
        </w:placeholder>
        <w:temporary/>
        <w:showingPlcHdr/>
        <w15:appearance w15:val="hidden"/>
      </w:sdtPr>
      <w:sdtEndPr/>
      <w:sdtContent>
        <w:p w14:paraId="55952D71" w14:textId="30B5472C" w:rsidR="00857086" w:rsidRPr="00E32F8D" w:rsidRDefault="00F058AB" w:rsidP="00857086">
          <w:pPr>
            <w:pStyle w:val="af0"/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[插入医生姓名]医生，</w:t>
          </w:r>
        </w:p>
      </w:sdtContent>
    </w:sdt>
    <w:sdt>
      <w:sdtPr>
        <w:rPr>
          <w:rFonts w:ascii="Microsoft YaHei UI" w:hAnsi="Microsoft YaHei UI" w:hint="eastAsia"/>
        </w:rPr>
        <w:id w:val="-918634587"/>
        <w:placeholder>
          <w:docPart w:val="09CD65942EFD4E5080172B451E4DA118"/>
        </w:placeholder>
        <w:temporary/>
        <w:showingPlcHdr/>
        <w15:appearance w15:val="hidden"/>
        <w:text/>
      </w:sdtPr>
      <w:sdtEndPr/>
      <w:sdtContent>
        <w:p w14:paraId="56FD360B" w14:textId="14189366" w:rsidR="00857086" w:rsidRPr="00E32F8D" w:rsidRDefault="00F058AB" w:rsidP="00F058AB">
          <w:pPr>
            <w:pStyle w:val="ac"/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lang w:val="zh-CN" w:bidi="zh-CN"/>
            </w:rPr>
            <w:t>P.S.不要忘了大部分牙科保险计划是“非用即废” 请在今年权益到期之前安排预约。</w:t>
          </w:r>
        </w:p>
      </w:sdtContent>
    </w:sdt>
    <w:sectPr w:rsidR="00857086" w:rsidRPr="00E32F8D" w:rsidSect="006D0390">
      <w:headerReference w:type="default" r:id="rId10"/>
      <w:footerReference w:type="default" r:id="rId11"/>
      <w:pgSz w:w="11906" w:h="16838" w:code="9"/>
      <w:pgMar w:top="1985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5CAD" w14:textId="77777777" w:rsidR="00287847" w:rsidRDefault="00287847" w:rsidP="00BC1B68">
      <w:r>
        <w:separator/>
      </w:r>
    </w:p>
  </w:endnote>
  <w:endnote w:type="continuationSeparator" w:id="0">
    <w:p w14:paraId="44785653" w14:textId="77777777" w:rsidR="00287847" w:rsidRDefault="00287847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2F35E6" w:rsidRPr="00E32F8D" w14:paraId="02CB4C3F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67F8C7D2" w14:textId="61B89F28" w:rsidR="002F35E6" w:rsidRPr="00E32F8D" w:rsidRDefault="002F35E6" w:rsidP="00E53AFF">
          <w:pPr>
            <w:pStyle w:val="ad"/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1C65719A" wp14:editId="01D1766B">
                    <wp:extent cx="154940" cy="201930"/>
                    <wp:effectExtent l="0" t="0" r="0" b="7620"/>
                    <wp:docPr id="9" name="形状" descr="GPS 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000A02D" id="形状" o:spid="_x0000_s1026" alt="GPS 图标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E16A718" w14:textId="77777777" w:rsidR="002F35E6" w:rsidRPr="00E32F8D" w:rsidRDefault="002F35E6" w:rsidP="00E53AFF">
          <w:pPr>
            <w:pStyle w:val="ad"/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4881E4D5" wp14:editId="5BB88F08">
                    <wp:extent cx="165100" cy="165100"/>
                    <wp:effectExtent l="0" t="0" r="6350" b="6350"/>
                    <wp:docPr id="7" name="形状" descr="电话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E9704C7" id="形状" o:spid="_x0000_s1026" alt="电话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6151B75" w14:textId="77777777" w:rsidR="002F35E6" w:rsidRPr="00E32F8D" w:rsidRDefault="002F35E6" w:rsidP="00E53AFF">
          <w:pPr>
            <w:pStyle w:val="ad"/>
            <w:rPr>
              <w:rFonts w:ascii="Microsoft YaHei UI" w:hAnsi="Microsoft YaHei UI"/>
            </w:rPr>
          </w:pPr>
          <w:r w:rsidRPr="00E32F8D">
            <w:rPr>
              <w:rFonts w:ascii="Microsoft YaHei UI" w:hAnsi="Microsoft YaHei UI"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10EC33BD" wp14:editId="52540D89">
                    <wp:extent cx="165100" cy="165100"/>
                    <wp:effectExtent l="0" t="0" r="6350" b="6350"/>
                    <wp:docPr id="1" name="形状" descr="电子邮件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A728935" id="形状" o:spid="_x0000_s1026" alt="电子邮件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E32F8D" w14:paraId="0F127D50" w14:textId="77777777" w:rsidTr="002D3842">
      <w:tc>
        <w:tcPr>
          <w:tcW w:w="3596" w:type="dxa"/>
          <w:shd w:val="clear" w:color="auto" w:fill="auto"/>
          <w:vAlign w:val="center"/>
        </w:tcPr>
        <w:p w14:paraId="4C38C036" w14:textId="77777777" w:rsidR="002F35E6" w:rsidRPr="00E32F8D" w:rsidRDefault="002F35E6" w:rsidP="00E53AFF">
          <w:pPr>
            <w:pStyle w:val="ad"/>
            <w:rPr>
              <w:rFonts w:ascii="Microsoft YaHei UI" w:hAnsi="Microsoft YaHei UI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3832C1B8" w14:textId="77777777" w:rsidR="002F35E6" w:rsidRPr="00E32F8D" w:rsidRDefault="002F35E6" w:rsidP="00E53AFF">
          <w:pPr>
            <w:pStyle w:val="ad"/>
            <w:rPr>
              <w:rFonts w:ascii="Microsoft YaHei UI" w:hAnsi="Microsoft YaHei UI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0E3E821E" w14:textId="77777777" w:rsidR="002F35E6" w:rsidRPr="00E32F8D" w:rsidRDefault="002F35E6" w:rsidP="00E53AFF">
          <w:pPr>
            <w:pStyle w:val="ad"/>
            <w:rPr>
              <w:rFonts w:ascii="Microsoft YaHei UI" w:hAnsi="Microsoft YaHei UI"/>
            </w:rPr>
          </w:pPr>
        </w:p>
      </w:tc>
    </w:tr>
    <w:tr w:rsidR="00AE3FB7" w:rsidRPr="00E32F8D" w14:paraId="6DF78A77" w14:textId="77777777" w:rsidTr="00BF2912">
      <w:tc>
        <w:tcPr>
          <w:tcW w:w="3596" w:type="dxa"/>
          <w:shd w:val="clear" w:color="auto" w:fill="auto"/>
          <w:vAlign w:val="center"/>
        </w:tcPr>
        <w:p w14:paraId="535E1351" w14:textId="77777777" w:rsidR="00AE3FB7" w:rsidRPr="00E32F8D" w:rsidRDefault="00287847" w:rsidP="00BF2912">
          <w:pPr>
            <w:pStyle w:val="ad"/>
            <w:rPr>
              <w:rFonts w:ascii="Microsoft YaHei UI" w:hAnsi="Microsoft YaHei UI"/>
            </w:rPr>
          </w:pPr>
          <w:sdt>
            <w:sdtPr>
              <w:rPr>
                <w:rFonts w:ascii="Microsoft YaHei UI" w:hAnsi="Microsoft YaHei UI" w:hint="eastAsia"/>
              </w:rPr>
              <w:id w:val="672376915"/>
              <w:placeholder>
                <w:docPart w:val="40F9194029194FA4B34DE20A2316BC4B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E32F8D">
                <w:rPr>
                  <w:rFonts w:ascii="Microsoft YaHei UI" w:hAnsi="Microsoft YaHei UI" w:hint="eastAsia"/>
                  <w:lang w:val="zh-CN" w:bidi="zh-CN"/>
                </w:rPr>
                <w:t>[办公室地址]</w:t>
              </w:r>
            </w:sdtContent>
          </w:sdt>
        </w:p>
      </w:tc>
      <w:sdt>
        <w:sdtPr>
          <w:rPr>
            <w:rFonts w:ascii="Microsoft YaHei UI" w:hAnsi="Microsoft YaHei UI" w:hint="eastAsia"/>
          </w:rPr>
          <w:id w:val="-915778339"/>
          <w:placeholder>
            <w:docPart w:val="B8B3341664944B569660A618EDC6FEE7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B17FF8A" w14:textId="39635E15" w:rsidR="00AE3FB7" w:rsidRPr="00E32F8D" w:rsidRDefault="00BF2912" w:rsidP="00BF2912">
              <w:pPr>
                <w:pStyle w:val="ad"/>
                <w:rPr>
                  <w:rFonts w:ascii="Microsoft YaHei UI" w:hAnsi="Microsoft YaHei UI"/>
                </w:rPr>
              </w:pPr>
              <w:r w:rsidRPr="00E32F8D">
                <w:rPr>
                  <w:rFonts w:ascii="Microsoft YaHei UI" w:hAnsi="Microsoft YaHei UI" w:hint="eastAsia"/>
                  <w:lang w:val="zh-CN" w:bidi="zh-CN"/>
                </w:rPr>
                <w:t>[电话号码]</w:t>
              </w:r>
            </w:p>
          </w:tc>
        </w:sdtContent>
      </w:sdt>
      <w:sdt>
        <w:sdtPr>
          <w:rPr>
            <w:rFonts w:ascii="Microsoft YaHei UI" w:hAnsi="Microsoft YaHei UI" w:hint="eastAsia"/>
          </w:rPr>
          <w:id w:val="-249967757"/>
          <w:placeholder>
            <w:docPart w:val="8533A1C4C13D4FE99D72F3478742A1CB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2B3274D" w14:textId="79429BB1" w:rsidR="00AE3FB7" w:rsidRPr="00E32F8D" w:rsidRDefault="00BF2912" w:rsidP="00BF2912">
              <w:pPr>
                <w:pStyle w:val="ad"/>
                <w:rPr>
                  <w:rFonts w:ascii="Microsoft YaHei UI" w:hAnsi="Microsoft YaHei UI"/>
                </w:rPr>
              </w:pPr>
              <w:r w:rsidRPr="00E32F8D">
                <w:rPr>
                  <w:rFonts w:ascii="Microsoft YaHei UI" w:hAnsi="Microsoft YaHei UI" w:hint="eastAsia"/>
                  <w:lang w:val="zh-CN" w:bidi="zh-CN"/>
                </w:rPr>
                <w:t>[电子邮件]</w:t>
              </w:r>
            </w:p>
          </w:tc>
        </w:sdtContent>
      </w:sdt>
    </w:tr>
  </w:tbl>
  <w:p w14:paraId="4C87DABC" w14:textId="77777777" w:rsidR="00AE3FB7" w:rsidRPr="00E32F8D" w:rsidRDefault="00AE3FB7">
    <w:pPr>
      <w:pStyle w:val="a5"/>
      <w:rPr>
        <w:rFonts w:ascii="Microsoft YaHei UI" w:hAnsi="Microsoft YaHei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21619" w14:textId="77777777" w:rsidR="00287847" w:rsidRDefault="00287847" w:rsidP="00BC1B68">
      <w:r>
        <w:separator/>
      </w:r>
    </w:p>
  </w:footnote>
  <w:footnote w:type="continuationSeparator" w:id="0">
    <w:p w14:paraId="4A6A6D56" w14:textId="77777777" w:rsidR="00287847" w:rsidRDefault="00287847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1967" w14:textId="2814A3F4" w:rsidR="00BC1B68" w:rsidRPr="00E32F8D" w:rsidRDefault="00F57137" w:rsidP="00F57137">
    <w:pPr>
      <w:pStyle w:val="a3"/>
      <w:tabs>
        <w:tab w:val="clear" w:pos="4680"/>
        <w:tab w:val="clear" w:pos="9360"/>
        <w:tab w:val="left" w:pos="9072"/>
      </w:tabs>
      <w:spacing w:beforeLines="50" w:before="120"/>
      <w:jc w:val="right"/>
      <w:rPr>
        <w:rFonts w:ascii="Microsoft YaHei UI" w:hAnsi="Microsoft YaHei UI"/>
      </w:rPr>
    </w:pPr>
    <w:r>
      <w:rPr>
        <w:rFonts w:ascii="Microsoft YaHei UI" w:hAnsi="Microsoft YaHei UI"/>
        <w:noProof/>
      </w:rPr>
      <w:drawing>
        <wp:inline distT="0" distB="0" distL="0" distR="0" wp14:anchorId="36AC96D6" wp14:editId="057C7195">
          <wp:extent cx="1866900" cy="448957"/>
          <wp:effectExtent l="0" t="0" r="0" b="825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24" cy="46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962" w:rsidRPr="00E32F8D">
      <w:rPr>
        <w:rFonts w:ascii="Microsoft YaHei UI" w:hAnsi="Microsoft YaHei UI"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4CBF15FF" wp14:editId="33A8DF08">
              <wp:simplePos x="0" y="0"/>
              <wp:positionH relativeFrom="margin">
                <wp:posOffset>0</wp:posOffset>
              </wp:positionH>
              <wp:positionV relativeFrom="paragraph">
                <wp:posOffset>-1316990</wp:posOffset>
              </wp:positionV>
              <wp:extent cx="6858000" cy="11628000"/>
              <wp:effectExtent l="0" t="0" r="0" b="0"/>
              <wp:wrapNone/>
              <wp:docPr id="10" name="组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628000"/>
                        <a:chOff x="0" y="0"/>
                        <a:chExt cx="6858000" cy="10866768"/>
                      </a:xfrm>
                    </wpg:grpSpPr>
                    <wps:wsp>
                      <wps:cNvPr id="5" name="长方形 5"/>
                      <wps:cNvSpPr/>
                      <wps:spPr>
                        <a:xfrm>
                          <a:off x="0" y="81280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组 2"/>
                      <wpg:cNvGrpSpPr>
                        <a:grpSpLocks/>
                      </wpg:cNvGrpSpPr>
                      <wpg:grpSpPr>
                        <a:xfrm>
                          <a:off x="0" y="2269067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组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矩形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矩形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矩形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图片 4" descr="背景图像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同侧圆角矩形 14"/>
                      <wps:cNvSpPr/>
                      <wps:spPr>
                        <a:xfrm rot="10800000">
                          <a:off x="279400" y="81280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0" y="9922934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"/>
                      <wps:cNvSpPr>
                        <a:spLocks/>
                      </wps:cNvSpPr>
                      <wps:spPr>
                        <a:xfrm>
                          <a:off x="0" y="9922934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形状"/>
                      <wps:cNvSpPr>
                        <a:spLocks/>
                      </wps:cNvSpPr>
                      <wps:spPr>
                        <a:xfrm>
                          <a:off x="491067" y="106680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147" h="20149" extrusionOk="0">
                              <a:moveTo>
                                <a:pt x="8561" y="8616"/>
                              </a:moveTo>
                              <a:lnTo>
                                <a:pt x="5081" y="8616"/>
                              </a:lnTo>
                              <a:lnTo>
                                <a:pt x="5081" y="9897"/>
                              </a:lnTo>
                              <a:lnTo>
                                <a:pt x="9841" y="9897"/>
                              </a:lnTo>
                              <a:lnTo>
                                <a:pt x="9841" y="3328"/>
                              </a:lnTo>
                              <a:lnTo>
                                <a:pt x="8561" y="3328"/>
                              </a:lnTo>
                              <a:lnTo>
                                <a:pt x="8561" y="8616"/>
                              </a:lnTo>
                              <a:close/>
                              <a:moveTo>
                                <a:pt x="14295" y="17885"/>
                              </a:moveTo>
                              <a:lnTo>
                                <a:pt x="15575" y="17885"/>
                              </a:lnTo>
                              <a:lnTo>
                                <a:pt x="15575" y="16661"/>
                              </a:lnTo>
                              <a:lnTo>
                                <a:pt x="14295" y="16661"/>
                              </a:lnTo>
                              <a:lnTo>
                                <a:pt x="14295" y="17885"/>
                              </a:lnTo>
                              <a:close/>
                              <a:moveTo>
                                <a:pt x="14295" y="16188"/>
                              </a:moveTo>
                              <a:lnTo>
                                <a:pt x="15575" y="16188"/>
                              </a:lnTo>
                              <a:lnTo>
                                <a:pt x="15575" y="12207"/>
                              </a:lnTo>
                              <a:lnTo>
                                <a:pt x="14295" y="12207"/>
                              </a:lnTo>
                              <a:lnTo>
                                <a:pt x="14295" y="16188"/>
                              </a:lnTo>
                              <a:close/>
                              <a:moveTo>
                                <a:pt x="19110" y="11817"/>
                              </a:moveTo>
                              <a:cubicBezTo>
                                <a:pt x="18804" y="11400"/>
                                <a:pt x="18442" y="11038"/>
                                <a:pt x="18052" y="10760"/>
                              </a:cubicBezTo>
                              <a:cubicBezTo>
                                <a:pt x="18971" y="5805"/>
                                <a:pt x="15687" y="1073"/>
                                <a:pt x="10760" y="155"/>
                              </a:cubicBezTo>
                              <a:cubicBezTo>
                                <a:pt x="5805" y="-764"/>
                                <a:pt x="1073" y="2521"/>
                                <a:pt x="155" y="7447"/>
                              </a:cubicBezTo>
                              <a:cubicBezTo>
                                <a:pt x="-764" y="12402"/>
                                <a:pt x="2521" y="17134"/>
                                <a:pt x="7447" y="18052"/>
                              </a:cubicBezTo>
                              <a:cubicBezTo>
                                <a:pt x="8533" y="18247"/>
                                <a:pt x="9646" y="18247"/>
                                <a:pt x="10732" y="18052"/>
                              </a:cubicBezTo>
                              <a:cubicBezTo>
                                <a:pt x="12458" y="20363"/>
                                <a:pt x="15714" y="20836"/>
                                <a:pt x="18025" y="19110"/>
                              </a:cubicBezTo>
                              <a:cubicBezTo>
                                <a:pt x="20363" y="17412"/>
                                <a:pt x="20836" y="14128"/>
                                <a:pt x="19110" y="11817"/>
                              </a:cubicBezTo>
                              <a:close/>
                              <a:moveTo>
                                <a:pt x="10064" y="12959"/>
                              </a:moveTo>
                              <a:cubicBezTo>
                                <a:pt x="9563" y="14211"/>
                                <a:pt x="9563" y="15631"/>
                                <a:pt x="10064" y="16883"/>
                              </a:cubicBezTo>
                              <a:cubicBezTo>
                                <a:pt x="9730" y="16911"/>
                                <a:pt x="9424" y="16939"/>
                                <a:pt x="9090" y="16939"/>
                              </a:cubicBezTo>
                              <a:cubicBezTo>
                                <a:pt x="4775" y="16939"/>
                                <a:pt x="1268" y="13432"/>
                                <a:pt x="1268" y="9117"/>
                              </a:cubicBezTo>
                              <a:cubicBezTo>
                                <a:pt x="1268" y="4803"/>
                                <a:pt x="4775" y="1296"/>
                                <a:pt x="9090" y="1296"/>
                              </a:cubicBezTo>
                              <a:cubicBezTo>
                                <a:pt x="13404" y="1296"/>
                                <a:pt x="16911" y="4803"/>
                                <a:pt x="16911" y="9117"/>
                              </a:cubicBezTo>
                              <a:cubicBezTo>
                                <a:pt x="16911" y="9451"/>
                                <a:pt x="16883" y="9758"/>
                                <a:pt x="16856" y="10092"/>
                              </a:cubicBezTo>
                              <a:cubicBezTo>
                                <a:pt x="14211" y="9006"/>
                                <a:pt x="11149" y="10287"/>
                                <a:pt x="10064" y="12959"/>
                              </a:cubicBezTo>
                              <a:close/>
                              <a:moveTo>
                                <a:pt x="18888" y="14935"/>
                              </a:moveTo>
                              <a:cubicBezTo>
                                <a:pt x="18888" y="17106"/>
                                <a:pt x="17134" y="18888"/>
                                <a:pt x="14935" y="18888"/>
                              </a:cubicBezTo>
                              <a:lnTo>
                                <a:pt x="14935" y="18888"/>
                              </a:lnTo>
                              <a:cubicBezTo>
                                <a:pt x="12764" y="18888"/>
                                <a:pt x="10982" y="17134"/>
                                <a:pt x="10982" y="14935"/>
                              </a:cubicBezTo>
                              <a:cubicBezTo>
                                <a:pt x="10982" y="12736"/>
                                <a:pt x="12736" y="10982"/>
                                <a:pt x="14935" y="10982"/>
                              </a:cubicBezTo>
                              <a:cubicBezTo>
                                <a:pt x="17106" y="10982"/>
                                <a:pt x="18888" y="12764"/>
                                <a:pt x="18888" y="14935"/>
                              </a:cubicBezTo>
                              <a:lnTo>
                                <a:pt x="18888" y="149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DF33E" id="组 10" o:spid="_x0000_s1026" style="position:absolute;left:0;text-align:left;margin-left:0;margin-top:-103.7pt;width:540pt;height:915.6pt;z-index:-251646464;mso-position-horizontal-relative:margin;mso-height-relative:margin" coordsize="68580,10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">
              <v:rect id="长方形 5" o:spid="_x0000_s1027" style="position:absolute;top:8128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组 2" o:spid="_x0000_s1028" style="position:absolute;top:22690;width:68548;height:70153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组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矩形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矩形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矩形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" o:spid="_x0000_s1033" type="#_x0000_t75" alt="背景图像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背景图像" cropbottom="32544f"/>
              </v:shape>
              <v:shape id="同侧圆角矩形 14" o:spid="_x0000_s1034" style="position:absolute;left:2794;top:8128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矩形 17" o:spid="_x0000_s1035" style="position:absolute;top:99229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矩形" o:spid="_x0000_s1036" style="position:absolute;top:99229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形状" o:spid="_x0000_s1037" style="position:absolute;left:4910;top:10668;width:4572;height:4572;visibility:visible;mso-wrap-style:square;v-text-anchor:middle" coordsize="20147,2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" path="m8561,8616r-3480,l5081,9897r4760,l9841,3328r-1280,l8561,8616xm14295,17885r1280,l15575,16661r-1280,l14295,17885xm14295,16188r1280,l15575,12207r-1280,l14295,16188xm19110,11817v-306,-417,-668,-779,-1058,-1057c18971,5805,15687,1073,10760,155,5805,-764,1073,2521,155,7447v-919,4955,2366,9687,7292,10605c8533,18247,9646,18247,10732,18052v1726,2311,4982,2784,7293,1058c20363,17412,20836,14128,19110,11817xm10064,12959v-501,1252,-501,2672,,3924c9730,16911,9424,16939,9090,16939v-4315,,-7822,-3507,-7822,-7822c1268,4803,4775,1296,9090,1296v4314,,7821,3507,7821,7821c16911,9451,16883,9758,16856,10092v-2645,-1086,-5707,195,-6792,2867xm18888,14935v,2171,-1754,3953,-3953,3953l14935,18888v-2171,,-3953,-1754,-3953,-3953c10982,12736,12736,10982,14935,10982v2171,,3953,1782,3953,3953l18888,14935xe" fillcolor="#1f497d [3215]" stroked="f" strokeweight="1pt">
                <v:stroke miterlimit="4" joinstyle="miter"/>
                <v:path arrowok="t" o:extrusionok="f" o:connecttype="custom" o:connectlocs="228600,228600;228600,228600;228600,228600;228600,228600" o:connectangles="0,90,180,270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62"/>
    <w:rsid w:val="00037281"/>
    <w:rsid w:val="000F7CE7"/>
    <w:rsid w:val="00110721"/>
    <w:rsid w:val="001257F0"/>
    <w:rsid w:val="00150904"/>
    <w:rsid w:val="001A199E"/>
    <w:rsid w:val="00200962"/>
    <w:rsid w:val="002511A4"/>
    <w:rsid w:val="0025130C"/>
    <w:rsid w:val="00256391"/>
    <w:rsid w:val="002633EB"/>
    <w:rsid w:val="00265218"/>
    <w:rsid w:val="00287847"/>
    <w:rsid w:val="002D3842"/>
    <w:rsid w:val="002F35E6"/>
    <w:rsid w:val="00337C0F"/>
    <w:rsid w:val="003E0129"/>
    <w:rsid w:val="00435E8C"/>
    <w:rsid w:val="00463B35"/>
    <w:rsid w:val="00482917"/>
    <w:rsid w:val="004C2F50"/>
    <w:rsid w:val="004F1411"/>
    <w:rsid w:val="005310BC"/>
    <w:rsid w:val="0053720D"/>
    <w:rsid w:val="005D124E"/>
    <w:rsid w:val="006C2D31"/>
    <w:rsid w:val="006D0390"/>
    <w:rsid w:val="0071089C"/>
    <w:rsid w:val="00763E3A"/>
    <w:rsid w:val="00785661"/>
    <w:rsid w:val="007B52D2"/>
    <w:rsid w:val="007C0509"/>
    <w:rsid w:val="007C1F7D"/>
    <w:rsid w:val="007D38AB"/>
    <w:rsid w:val="00857086"/>
    <w:rsid w:val="008B7DB2"/>
    <w:rsid w:val="008D3EE1"/>
    <w:rsid w:val="008F37DF"/>
    <w:rsid w:val="00951F0A"/>
    <w:rsid w:val="009963B2"/>
    <w:rsid w:val="00AC7198"/>
    <w:rsid w:val="00AE3FB7"/>
    <w:rsid w:val="00AF39FB"/>
    <w:rsid w:val="00B122BA"/>
    <w:rsid w:val="00BC1B68"/>
    <w:rsid w:val="00BF2912"/>
    <w:rsid w:val="00BF5A49"/>
    <w:rsid w:val="00C4783C"/>
    <w:rsid w:val="00C94D12"/>
    <w:rsid w:val="00CF0238"/>
    <w:rsid w:val="00D4436A"/>
    <w:rsid w:val="00D7502B"/>
    <w:rsid w:val="00DE5CCE"/>
    <w:rsid w:val="00E32F8D"/>
    <w:rsid w:val="00E53AFF"/>
    <w:rsid w:val="00E637F1"/>
    <w:rsid w:val="00EA33AA"/>
    <w:rsid w:val="00EE60D4"/>
    <w:rsid w:val="00EF1881"/>
    <w:rsid w:val="00F058AB"/>
    <w:rsid w:val="00F27B67"/>
    <w:rsid w:val="00F37EA1"/>
    <w:rsid w:val="00F57137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25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EastAsia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F8D"/>
    <w:pPr>
      <w:spacing w:line="192" w:lineRule="auto"/>
      <w:ind w:left="357" w:right="357"/>
    </w:pPr>
    <w:rPr>
      <w:rFonts w:asciiTheme="minorHAnsi" w:eastAsia="Microsoft YaHei UI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E32F8D"/>
    <w:pPr>
      <w:ind w:left="0" w:right="0"/>
      <w:contextualSpacing/>
      <w:jc w:val="center"/>
    </w:pPr>
    <w:rPr>
      <w:rFonts w:asciiTheme="majorHAnsi" w:eastAsia="新宋体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标题 字符"/>
    <w:link w:val="a8"/>
    <w:rsid w:val="00E32F8D"/>
    <w:rPr>
      <w:rFonts w:asciiTheme="majorHAnsi" w:eastAsia="新宋体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b">
    <w:name w:val="文本"/>
    <w:basedOn w:val="a"/>
    <w:next w:val="a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ac">
    <w:name w:val="蓝色文本"/>
    <w:basedOn w:val="a"/>
    <w:uiPriority w:val="2"/>
    <w:qFormat/>
    <w:rsid w:val="00E32F8D"/>
    <w:pPr>
      <w:spacing w:after="120"/>
    </w:pPr>
    <w:rPr>
      <w:i/>
      <w:color w:val="1F497D"/>
      <w:sz w:val="22"/>
    </w:rPr>
  </w:style>
  <w:style w:type="paragraph" w:customStyle="1" w:styleId="ad">
    <w:name w:val="联系人"/>
    <w:basedOn w:val="a"/>
    <w:uiPriority w:val="5"/>
    <w:qFormat/>
    <w:rsid w:val="00E32F8D"/>
    <w:pPr>
      <w:jc w:val="center"/>
    </w:pPr>
    <w:rPr>
      <w:color w:val="1F497D"/>
      <w:sz w:val="20"/>
      <w:szCs w:val="20"/>
    </w:rPr>
  </w:style>
  <w:style w:type="character" w:styleId="ae">
    <w:name w:val="Placeholder Text"/>
    <w:uiPriority w:val="99"/>
    <w:semiHidden/>
    <w:rsid w:val="00E53AFF"/>
    <w:rPr>
      <w:color w:val="808080"/>
    </w:rPr>
  </w:style>
  <w:style w:type="paragraph" w:customStyle="1" w:styleId="af">
    <w:name w:val="粗体文本"/>
    <w:basedOn w:val="ab"/>
    <w:uiPriority w:val="2"/>
    <w:qFormat/>
    <w:rsid w:val="00E32F8D"/>
    <w:rPr>
      <w:b/>
      <w:bCs/>
      <w:color w:val="000000" w:themeColor="text1"/>
      <w:sz w:val="24"/>
    </w:rPr>
  </w:style>
  <w:style w:type="paragraph" w:customStyle="1" w:styleId="af0">
    <w:name w:val="蓝色粗体文本"/>
    <w:basedOn w:val="ac"/>
    <w:uiPriority w:val="4"/>
    <w:qFormat/>
    <w:rsid w:val="00E32F8D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af1">
    <w:name w:val="备注"/>
    <w:basedOn w:val="ac"/>
    <w:uiPriority w:val="6"/>
    <w:qFormat/>
    <w:rsid w:val="00E32F8D"/>
    <w:rPr>
      <w:i w:val="0"/>
      <w:iCs/>
      <w:sz w:val="20"/>
    </w:rPr>
  </w:style>
  <w:style w:type="table" w:styleId="4-3">
    <w:name w:val="Grid Table 4 Accent 3"/>
    <w:basedOn w:val="a1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af2">
    <w:name w:val="Salutation"/>
    <w:basedOn w:val="a"/>
    <w:next w:val="a"/>
    <w:link w:val="af3"/>
    <w:uiPriority w:val="99"/>
    <w:rsid w:val="00E32F8D"/>
  </w:style>
  <w:style w:type="character" w:customStyle="1" w:styleId="af3">
    <w:name w:val="称呼 字符"/>
    <w:basedOn w:val="a0"/>
    <w:link w:val="af2"/>
    <w:uiPriority w:val="99"/>
    <w:rsid w:val="00E32F8D"/>
    <w:rPr>
      <w:rFonts w:asciiTheme="minorHAnsi" w:eastAsia="Microsoft YaHei UI" w:hAnsiTheme="minorHAnsi"/>
      <w:sz w:val="24"/>
      <w:szCs w:val="24"/>
    </w:rPr>
  </w:style>
  <w:style w:type="paragraph" w:styleId="af4">
    <w:name w:val="Closing"/>
    <w:basedOn w:val="a"/>
    <w:link w:val="af5"/>
    <w:uiPriority w:val="99"/>
    <w:rsid w:val="00E32F8D"/>
    <w:pPr>
      <w:ind w:leftChars="2100" w:left="100"/>
    </w:pPr>
  </w:style>
  <w:style w:type="character" w:customStyle="1" w:styleId="af5">
    <w:name w:val="结束语 字符"/>
    <w:basedOn w:val="a0"/>
    <w:link w:val="af4"/>
    <w:uiPriority w:val="99"/>
    <w:rsid w:val="00E32F8D"/>
    <w:rPr>
      <w:rFonts w:asciiTheme="minorHAnsi" w:eastAsia="Microsoft YaHei UI" w:hAnsiTheme="minorHAnsi"/>
      <w:sz w:val="24"/>
      <w:szCs w:val="24"/>
    </w:rPr>
  </w:style>
  <w:style w:type="paragraph" w:styleId="af6">
    <w:name w:val="Signature"/>
    <w:basedOn w:val="a"/>
    <w:link w:val="af7"/>
    <w:uiPriority w:val="99"/>
    <w:rsid w:val="00E32F8D"/>
    <w:pPr>
      <w:ind w:leftChars="2100" w:left="100"/>
    </w:pPr>
  </w:style>
  <w:style w:type="character" w:customStyle="1" w:styleId="af7">
    <w:name w:val="签名 字符"/>
    <w:basedOn w:val="a0"/>
    <w:link w:val="af6"/>
    <w:uiPriority w:val="99"/>
    <w:rsid w:val="00E32F8D"/>
    <w:rPr>
      <w:rFonts w:asciiTheme="minorHAnsi" w:eastAsia="Microsoft YaHei U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53C650114D4100B5DE0B8ADC22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7DFE-E805-4104-A153-871CAC67B460}"/>
      </w:docPartPr>
      <w:docPartBody>
        <w:p w:rsidR="00FC47C0" w:rsidRPr="00E32F8D" w:rsidRDefault="00FC47C0" w:rsidP="00F058AB">
          <w:pPr>
            <w:pStyle w:val="a6"/>
            <w:rPr>
              <w:rFonts w:ascii="新宋体" w:hAnsi="新宋体"/>
            </w:rPr>
          </w:pPr>
          <w:r w:rsidRPr="00E32F8D">
            <w:rPr>
              <w:rFonts w:ascii="新宋体" w:hAnsi="新宋体" w:hint="eastAsia"/>
              <w:lang w:val="zh-CN" w:bidi="zh-CN"/>
            </w:rPr>
            <w:t xml:space="preserve">年末 </w:t>
          </w:r>
        </w:p>
        <w:p w:rsidR="00A31112" w:rsidRDefault="00FC47C0" w:rsidP="00FC47C0">
          <w:pPr>
            <w:pStyle w:val="DC53C650114D4100B5DE0B8ADC2221241"/>
          </w:pPr>
          <w:r w:rsidRPr="00E32F8D">
            <w:rPr>
              <w:rFonts w:ascii="新宋体" w:hAnsi="新宋体" w:hint="eastAsia"/>
              <w:lang w:val="zh-CN" w:bidi="zh-CN"/>
            </w:rPr>
            <w:t>权益即将过期</w:t>
          </w:r>
        </w:p>
      </w:docPartBody>
    </w:docPart>
    <w:docPart>
      <w:docPartPr>
        <w:name w:val="8871B521DF054CECBDB376893DAC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C58B-F534-4934-A85C-3313B95B54A7}"/>
      </w:docPartPr>
      <w:docPartBody>
        <w:p w:rsidR="00A31112" w:rsidRDefault="00FC47C0" w:rsidP="00FC47C0">
          <w:pPr>
            <w:pStyle w:val="8871B521DF054CECBDB376893DACE52C1"/>
          </w:pPr>
          <w:r w:rsidRPr="00E32F8D">
            <w:rPr>
              <w:rFonts w:ascii="Microsoft YaHei UI" w:hAnsi="Microsoft YaHei UI" w:hint="eastAsia"/>
              <w:lang w:val="zh-CN" w:bidi="zh-CN"/>
            </w:rPr>
            <w:t>亲爱的患者，</w:t>
          </w:r>
        </w:p>
      </w:docPartBody>
    </w:docPart>
    <w:docPart>
      <w:docPartPr>
        <w:name w:val="B52EE1F2CE7F4ACA91F34F5C6489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E3E5-C1C7-4D90-BB72-CEC1C328C3D9}"/>
      </w:docPartPr>
      <w:docPartBody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  <w:r w:rsidRPr="00E32F8D">
            <w:rPr>
              <w:rFonts w:ascii="Microsoft YaHei UI" w:eastAsia="Microsoft YaHei UI" w:hAnsi="Microsoft YaHei UI" w:hint="eastAsia"/>
              <w:lang w:val="zh-CN" w:bidi="zh-CN"/>
            </w:rPr>
            <w:t>20XX 年即将结束，你的医疗权益也即将到期。我们写信是为了提醒你尽快安排预防保健服务，以充分利用你的 20XX 年保险权益。这些权益以及医疗保健弹性支出帐户可能会在 12 月底到期。</w:t>
          </w: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  <w:r w:rsidRPr="00E32F8D">
            <w:rPr>
              <w:rFonts w:ascii="Microsoft YaHei UI" w:eastAsia="Microsoft YaHei UI" w:hAnsi="Microsoft YaHei UI" w:hint="eastAsia"/>
              <w:lang w:val="zh-CN" w:bidi="zh-CN"/>
            </w:rPr>
            <w:t>与医学保险不同的是，医疗保健弹性支出帐户和大多数牙科保险计划不会延续到下一年。同样，20XX 年的任何未使用的权益金将丢失。</w:t>
          </w: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  <w:r w:rsidRPr="00E32F8D">
            <w:rPr>
              <w:rFonts w:ascii="Microsoft YaHei UI" w:eastAsia="Microsoft YaHei UI" w:hAnsi="Microsoft YaHei UI" w:hint="eastAsia"/>
              <w:lang w:val="zh-CN" w:bidi="zh-CN"/>
            </w:rPr>
            <w:t>我们知道现在的家庭都很忙，但通过尽量实现常规预防护理，你可避免进一步的并发症，以免造成超出未来医疗保健权益的麻烦。我们致力于预防慢性疾病，而定期预防护理对于此工作至关重要。</w:t>
          </w: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  <w:r w:rsidRPr="00E32F8D">
            <w:rPr>
              <w:rFonts w:ascii="Microsoft YaHei UI" w:eastAsia="Microsoft YaHei UI" w:hAnsi="Microsoft YaHei UI" w:hint="eastAsia"/>
              <w:lang w:val="zh-CN" w:bidi="zh-CN"/>
            </w:rPr>
            <w:t>随着年底临近，事情已推迟。我们建议你立即拨打 [Office 电话号码]，以便我们尽快地为你安排预约。我们希望你能够充分利用你的权益，并接受最佳治疗。请记住，最好早点发现健康问题。</w:t>
          </w: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  <w:r w:rsidRPr="00E32F8D">
            <w:rPr>
              <w:rFonts w:ascii="Microsoft YaHei UI" w:eastAsia="Microsoft YaHei UI" w:hAnsi="Microsoft YaHei UI" w:hint="eastAsia"/>
              <w:lang w:val="zh-CN" w:bidi="zh-CN"/>
            </w:rPr>
            <w:t>我们期待与你尽快会面。</w:t>
          </w:r>
        </w:p>
        <w:p w:rsidR="00FC47C0" w:rsidRPr="00E32F8D" w:rsidRDefault="00FC47C0" w:rsidP="00F058AB">
          <w:pPr>
            <w:rPr>
              <w:rFonts w:ascii="Microsoft YaHei UI" w:eastAsia="Microsoft YaHei UI" w:hAnsi="Microsoft YaHei UI"/>
            </w:rPr>
          </w:pPr>
        </w:p>
        <w:p w:rsidR="00A31112" w:rsidRDefault="00FC47C0" w:rsidP="00FC47C0">
          <w:pPr>
            <w:pStyle w:val="B52EE1F2CE7F4ACA91F34F5C6489F326"/>
          </w:pPr>
          <w:r w:rsidRPr="00E32F8D">
            <w:rPr>
              <w:rFonts w:ascii="Microsoft YaHei UI" w:hAnsi="Microsoft YaHei UI" w:hint="eastAsia"/>
              <w:lang w:val="zh-CN" w:bidi="zh-CN"/>
            </w:rPr>
            <w:t>祝你健康常在</w:t>
          </w:r>
        </w:p>
      </w:docPartBody>
    </w:docPart>
    <w:docPart>
      <w:docPartPr>
        <w:name w:val="7F0E6F2795864DE68E065211C198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506A-27DD-4758-B079-D6E71FA188BD}"/>
      </w:docPartPr>
      <w:docPartBody>
        <w:p w:rsidR="00A31112" w:rsidRDefault="00FC47C0" w:rsidP="00FC47C0">
          <w:pPr>
            <w:pStyle w:val="7F0E6F2795864DE68E065211C19823101"/>
          </w:pPr>
          <w:r w:rsidRPr="00E32F8D">
            <w:rPr>
              <w:rFonts w:ascii="Microsoft YaHei UI" w:hAnsi="Microsoft YaHei UI" w:hint="eastAsia"/>
              <w:lang w:val="zh-CN" w:bidi="zh-CN"/>
            </w:rPr>
            <w:t>[插入医生姓名]医生，</w:t>
          </w:r>
        </w:p>
      </w:docPartBody>
    </w:docPart>
    <w:docPart>
      <w:docPartPr>
        <w:name w:val="09CD65942EFD4E5080172B451E4D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3976-AB92-4305-B6E6-A65951EA6922}"/>
      </w:docPartPr>
      <w:docPartBody>
        <w:p w:rsidR="00A31112" w:rsidRDefault="00FC47C0" w:rsidP="00FC47C0">
          <w:pPr>
            <w:pStyle w:val="09CD65942EFD4E5080172B451E4DA1181"/>
          </w:pPr>
          <w:r w:rsidRPr="00E32F8D">
            <w:rPr>
              <w:rFonts w:ascii="Microsoft YaHei UI" w:hAnsi="Microsoft YaHei UI" w:hint="eastAsia"/>
              <w:lang w:val="zh-CN" w:bidi="zh-CN"/>
            </w:rPr>
            <w:t>P.S.不要忘了大部分牙科保险计划是“非用即废” 请在今年权益到期之前安排预约。</w:t>
          </w:r>
        </w:p>
      </w:docPartBody>
    </w:docPart>
    <w:docPart>
      <w:docPartPr>
        <w:name w:val="40F9194029194FA4B34DE20A2316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FBE2-3F19-47C1-A61C-CAFA4BE343C9}"/>
      </w:docPartPr>
      <w:docPartBody>
        <w:p w:rsidR="0035059D" w:rsidRDefault="00FC47C0" w:rsidP="00FC47C0">
          <w:pPr>
            <w:pStyle w:val="40F9194029194FA4B34DE20A2316BC4B"/>
          </w:pPr>
          <w:r w:rsidRPr="00E32F8D">
            <w:rPr>
              <w:rFonts w:ascii="Microsoft YaHei UI" w:hAnsi="Microsoft YaHei UI" w:hint="eastAsia"/>
              <w:lang w:val="zh-CN" w:bidi="zh-CN"/>
            </w:rPr>
            <w:t>[办公室地址]</w:t>
          </w:r>
        </w:p>
      </w:docPartBody>
    </w:docPart>
    <w:docPart>
      <w:docPartPr>
        <w:name w:val="B8B3341664944B569660A618EDC6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4DC9-2A4F-4D7D-A05F-C4F10B545B51}"/>
      </w:docPartPr>
      <w:docPartBody>
        <w:p w:rsidR="0035059D" w:rsidRDefault="00FC47C0" w:rsidP="00FC47C0">
          <w:pPr>
            <w:pStyle w:val="B8B3341664944B569660A618EDC6FEE7"/>
          </w:pPr>
          <w:r w:rsidRPr="00E32F8D">
            <w:rPr>
              <w:rFonts w:ascii="Microsoft YaHei UI" w:hAnsi="Microsoft YaHei UI" w:hint="eastAsia"/>
              <w:lang w:val="zh-CN" w:bidi="zh-CN"/>
            </w:rPr>
            <w:t>[电话号码]</w:t>
          </w:r>
        </w:p>
      </w:docPartBody>
    </w:docPart>
    <w:docPart>
      <w:docPartPr>
        <w:name w:val="8533A1C4C13D4FE99D72F3478742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315B-CC7B-46ED-9C03-A6FF71B3A0EE}"/>
      </w:docPartPr>
      <w:docPartBody>
        <w:p w:rsidR="0035059D" w:rsidRDefault="00FC47C0" w:rsidP="00FC47C0">
          <w:pPr>
            <w:pStyle w:val="8533A1C4C13D4FE99D72F3478742A1CB"/>
          </w:pPr>
          <w:r w:rsidRPr="00E32F8D">
            <w:rPr>
              <w:rFonts w:ascii="Microsoft YaHei UI" w:hAnsi="Microsoft YaHei UI" w:hint="eastAsia"/>
              <w:lang w:val="zh-CN" w:bidi="zh-CN"/>
            </w:rPr>
            <w:t>[电子邮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9E"/>
    <w:rsid w:val="00223ADD"/>
    <w:rsid w:val="0035059D"/>
    <w:rsid w:val="00352DAB"/>
    <w:rsid w:val="00653312"/>
    <w:rsid w:val="008264A7"/>
    <w:rsid w:val="009376CC"/>
    <w:rsid w:val="00984E9E"/>
    <w:rsid w:val="00A31112"/>
    <w:rsid w:val="00AE5D9E"/>
    <w:rsid w:val="00C65E3C"/>
    <w:rsid w:val="00FC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53C650114D4100B5DE0B8ADC222124">
    <w:name w:val="DC53C650114D4100B5DE0B8ADC222124"/>
  </w:style>
  <w:style w:type="paragraph" w:customStyle="1" w:styleId="8871B521DF054CECBDB376893DACE52C">
    <w:name w:val="8871B521DF054CECBDB376893DACE52C"/>
  </w:style>
  <w:style w:type="paragraph" w:customStyle="1" w:styleId="7F0E6F2795864DE68E065211C1982310">
    <w:name w:val="7F0E6F2795864DE68E065211C1982310"/>
  </w:style>
  <w:style w:type="paragraph" w:customStyle="1" w:styleId="09CD65942EFD4E5080172B451E4DA118">
    <w:name w:val="09CD65942EFD4E5080172B451E4DA118"/>
  </w:style>
  <w:style w:type="character" w:styleId="a3">
    <w:name w:val="Placeholder Text"/>
    <w:uiPriority w:val="99"/>
    <w:semiHidden/>
    <w:rsid w:val="00FC47C0"/>
    <w:rPr>
      <w:color w:val="808080"/>
    </w:rPr>
  </w:style>
  <w:style w:type="paragraph" w:styleId="a4">
    <w:name w:val="header"/>
    <w:basedOn w:val="a"/>
    <w:link w:val="a5"/>
    <w:uiPriority w:val="99"/>
    <w:semiHidden/>
    <w:rsid w:val="00FC47C0"/>
    <w:pPr>
      <w:tabs>
        <w:tab w:val="center" w:pos="4680"/>
        <w:tab w:val="right" w:pos="9360"/>
      </w:tabs>
      <w:spacing w:after="0" w:line="192" w:lineRule="auto"/>
      <w:ind w:left="357" w:right="357"/>
    </w:pPr>
    <w:rPr>
      <w:rFonts w:eastAsia="Microsoft YaHei UI" w:cs="Times New Roman"/>
      <w:sz w:val="24"/>
      <w:szCs w:val="24"/>
    </w:rPr>
  </w:style>
  <w:style w:type="character" w:customStyle="1" w:styleId="a5">
    <w:name w:val="页眉 字符"/>
    <w:basedOn w:val="a0"/>
    <w:link w:val="a4"/>
    <w:uiPriority w:val="99"/>
    <w:semiHidden/>
    <w:rsid w:val="00FC47C0"/>
    <w:rPr>
      <w:rFonts w:eastAsia="Microsoft YaHei UI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FC47C0"/>
    <w:pPr>
      <w:spacing w:after="0" w:line="192" w:lineRule="auto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character" w:customStyle="1" w:styleId="a7">
    <w:name w:val="标题 字符"/>
    <w:link w:val="a6"/>
    <w:rsid w:val="00FC47C0"/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DC53C650114D4100B5DE0B8ADC2221241">
    <w:name w:val="DC53C650114D4100B5DE0B8ADC2221241"/>
    <w:rsid w:val="00FC47C0"/>
    <w:pPr>
      <w:spacing w:after="0" w:line="192" w:lineRule="auto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8871B521DF054CECBDB376893DACE52C1">
    <w:name w:val="8871B521DF054CECBDB376893DACE52C1"/>
    <w:rsid w:val="00FC47C0"/>
    <w:pPr>
      <w:spacing w:after="200" w:line="192" w:lineRule="auto"/>
      <w:ind w:left="357" w:right="357"/>
    </w:pPr>
    <w:rPr>
      <w:rFonts w:eastAsia="Microsoft YaHei UI" w:cs="Times New Roman"/>
      <w:b/>
      <w:bCs/>
      <w:color w:val="44546A" w:themeColor="text2"/>
      <w:sz w:val="24"/>
      <w:szCs w:val="24"/>
    </w:rPr>
  </w:style>
  <w:style w:type="paragraph" w:customStyle="1" w:styleId="B52EE1F2CE7F4ACA91F34F5C6489F326">
    <w:name w:val="B52EE1F2CE7F4ACA91F34F5C6489F326"/>
    <w:rsid w:val="00FC47C0"/>
    <w:pPr>
      <w:spacing w:after="0" w:line="192" w:lineRule="auto"/>
      <w:ind w:left="357" w:right="357"/>
    </w:pPr>
    <w:rPr>
      <w:rFonts w:eastAsia="Microsoft YaHei UI" w:cs="Times New Roman"/>
      <w:sz w:val="24"/>
      <w:szCs w:val="24"/>
    </w:rPr>
  </w:style>
  <w:style w:type="paragraph" w:customStyle="1" w:styleId="7F0E6F2795864DE68E065211C19823101">
    <w:name w:val="7F0E6F2795864DE68E065211C19823101"/>
    <w:rsid w:val="00FC47C0"/>
    <w:pPr>
      <w:spacing w:after="200" w:line="192" w:lineRule="auto"/>
      <w:ind w:left="357" w:right="357"/>
    </w:pPr>
    <w:rPr>
      <w:rFonts w:eastAsia="Microsoft YaHei UI" w:cs="Times New Roman"/>
      <w:b/>
      <w:bCs/>
      <w:color w:val="44546A" w:themeColor="text2"/>
      <w:sz w:val="24"/>
      <w:szCs w:val="24"/>
    </w:rPr>
  </w:style>
  <w:style w:type="paragraph" w:customStyle="1" w:styleId="09CD65942EFD4E5080172B451E4DA1181">
    <w:name w:val="09CD65942EFD4E5080172B451E4DA1181"/>
    <w:rsid w:val="00FC47C0"/>
    <w:pPr>
      <w:spacing w:after="120" w:line="192" w:lineRule="auto"/>
      <w:ind w:left="357" w:right="357"/>
    </w:pPr>
    <w:rPr>
      <w:rFonts w:eastAsia="Microsoft YaHei UI" w:cs="Times New Roman"/>
      <w:i/>
      <w:color w:val="1F497D"/>
      <w:szCs w:val="24"/>
    </w:rPr>
  </w:style>
  <w:style w:type="paragraph" w:customStyle="1" w:styleId="40F9194029194FA4B34DE20A2316BC4B">
    <w:name w:val="40F9194029194FA4B34DE20A2316BC4B"/>
    <w:rsid w:val="00FC47C0"/>
    <w:pPr>
      <w:spacing w:after="0" w:line="192" w:lineRule="auto"/>
      <w:ind w:left="357" w:right="357"/>
      <w:jc w:val="center"/>
    </w:pPr>
    <w:rPr>
      <w:rFonts w:eastAsia="Microsoft YaHei UI" w:cs="Times New Roman"/>
      <w:color w:val="1F497D"/>
      <w:sz w:val="20"/>
      <w:szCs w:val="20"/>
    </w:rPr>
  </w:style>
  <w:style w:type="paragraph" w:customStyle="1" w:styleId="B8B3341664944B569660A618EDC6FEE7">
    <w:name w:val="B8B3341664944B569660A618EDC6FEE7"/>
    <w:rsid w:val="00FC47C0"/>
    <w:pPr>
      <w:spacing w:after="0" w:line="192" w:lineRule="auto"/>
      <w:ind w:left="357" w:right="357"/>
      <w:jc w:val="center"/>
    </w:pPr>
    <w:rPr>
      <w:rFonts w:eastAsia="Microsoft YaHei UI" w:cs="Times New Roman"/>
      <w:color w:val="1F497D"/>
      <w:sz w:val="20"/>
      <w:szCs w:val="20"/>
    </w:rPr>
  </w:style>
  <w:style w:type="paragraph" w:customStyle="1" w:styleId="8533A1C4C13D4FE99D72F3478742A1CB">
    <w:name w:val="8533A1C4C13D4FE99D72F3478742A1CB"/>
    <w:rsid w:val="00FC47C0"/>
    <w:pPr>
      <w:spacing w:after="0" w:line="192" w:lineRule="auto"/>
      <w:ind w:left="357" w:right="357"/>
      <w:jc w:val="center"/>
    </w:pPr>
    <w:rPr>
      <w:rFonts w:eastAsia="Microsoft YaHei UI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5C827-BF97-45C7-B97A-3EB07BE7A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1513-0B40-400E-8A6E-C9EDD910757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8637399-9E2F-44B9-B21A-DC5DCBF2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A8BC9-70D5-4750-B212-C00D6271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4:54:00Z</dcterms:created>
  <dcterms:modified xsi:type="dcterms:W3CDTF">2019-05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